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E35B" w14:textId="77777777" w:rsidR="007772BC" w:rsidRDefault="003F4CBA" w:rsidP="003F4CBA">
      <w:pPr>
        <w:tabs>
          <w:tab w:val="left" w:pos="8493"/>
        </w:tabs>
        <w:jc w:val="center"/>
      </w:pPr>
      <w:r>
        <w:rPr>
          <w:noProof/>
          <w:lang w:eastAsia="en-GB"/>
        </w:rPr>
        <w:drawing>
          <wp:inline distT="0" distB="0" distL="0" distR="0" wp14:anchorId="146206B9" wp14:editId="42B6352C">
            <wp:extent cx="3553691" cy="285258"/>
            <wp:effectExtent l="0" t="0" r="0" b="635"/>
            <wp:docPr id="1" name="Picture 1" descr="Bettins - Person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tins - Personal u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13" cy="3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DB9F" w14:textId="57AAC4D1" w:rsidR="003F4CBA" w:rsidRDefault="003F4CBA" w:rsidP="003F4CBA">
      <w:pPr>
        <w:widowControl w:val="0"/>
        <w:autoSpaceDE w:val="0"/>
        <w:autoSpaceDN w:val="0"/>
        <w:adjustRightInd w:val="0"/>
        <w:spacing w:before="47" w:after="0" w:line="353" w:lineRule="exact"/>
        <w:ind w:left="564"/>
        <w:jc w:val="center"/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</w:pPr>
      <w:r w:rsidRPr="00353596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  <w:t xml:space="preserve">Autumn </w:t>
      </w:r>
      <w:proofErr w:type="gramStart"/>
      <w:r w:rsidRPr="00353596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  <w:t xml:space="preserve">Term </w:t>
      </w:r>
      <w:r w:rsidR="009244B4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  <w:t xml:space="preserve"> 2</w:t>
      </w:r>
      <w:proofErr w:type="gramEnd"/>
      <w:r w:rsidR="009244B4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  <w:t xml:space="preserve"> 2023</w:t>
      </w:r>
      <w:r w:rsidRPr="00353596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</w:rPr>
        <w:t xml:space="preserve">    Kestrel</w:t>
      </w:r>
      <w:r w:rsidRPr="00353596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  <w:t xml:space="preserve"> Class</w:t>
      </w:r>
      <w:r w:rsidR="002A5E90" w:rsidRPr="00353596"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  <w:t xml:space="preserve"> Year 4/5</w:t>
      </w:r>
    </w:p>
    <w:p w14:paraId="5C773DFF" w14:textId="77777777" w:rsidR="0065074D" w:rsidRPr="00353596" w:rsidRDefault="0065074D" w:rsidP="003F4CBA">
      <w:pPr>
        <w:widowControl w:val="0"/>
        <w:autoSpaceDE w:val="0"/>
        <w:autoSpaceDN w:val="0"/>
        <w:adjustRightInd w:val="0"/>
        <w:spacing w:before="47" w:after="0" w:line="353" w:lineRule="exact"/>
        <w:ind w:left="564"/>
        <w:jc w:val="center"/>
        <w:rPr>
          <w:rFonts w:ascii="Twinkl Cursive Looped" w:hAnsi="Twinkl Cursive Looped" w:cs="Verdana"/>
          <w:b/>
          <w:bCs/>
          <w:color w:val="FF0000"/>
          <w:position w:val="-2"/>
          <w:sz w:val="24"/>
          <w:szCs w:val="24"/>
          <w:u w:val="single"/>
        </w:rPr>
      </w:pPr>
    </w:p>
    <w:tbl>
      <w:tblPr>
        <w:tblStyle w:val="TableGrid"/>
        <w:tblW w:w="14824" w:type="dxa"/>
        <w:tblInd w:w="564" w:type="dxa"/>
        <w:tblLook w:val="04A0" w:firstRow="1" w:lastRow="0" w:firstColumn="1" w:lastColumn="0" w:noHBand="0" w:noVBand="1"/>
      </w:tblPr>
      <w:tblGrid>
        <w:gridCol w:w="1419"/>
        <w:gridCol w:w="4675"/>
        <w:gridCol w:w="5244"/>
        <w:gridCol w:w="3486"/>
      </w:tblGrid>
      <w:tr w:rsidR="00883116" w14:paraId="10D41B2B" w14:textId="4432662A" w:rsidTr="009E4E93">
        <w:tc>
          <w:tcPr>
            <w:tcW w:w="1419" w:type="dxa"/>
            <w:shd w:val="clear" w:color="auto" w:fill="auto"/>
          </w:tcPr>
          <w:p w14:paraId="150F801B" w14:textId="77777777" w:rsidR="00883116" w:rsidRPr="00353596" w:rsidRDefault="00883116" w:rsidP="00244BAD">
            <w:pPr>
              <w:widowControl w:val="0"/>
              <w:autoSpaceDE w:val="0"/>
              <w:autoSpaceDN w:val="0"/>
              <w:adjustRightInd w:val="0"/>
              <w:spacing w:before="17"/>
              <w:ind w:left="147" w:right="147"/>
              <w:jc w:val="center"/>
              <w:rPr>
                <w:rFonts w:ascii="Twinkl Cursive Looped" w:hAnsi="Twinkl Cursive Looped" w:cs="Verdana"/>
                <w:b/>
                <w:bCs/>
                <w:color w:val="363435"/>
                <w:sz w:val="18"/>
                <w:szCs w:val="20"/>
              </w:rPr>
            </w:pPr>
          </w:p>
        </w:tc>
        <w:tc>
          <w:tcPr>
            <w:tcW w:w="13405" w:type="dxa"/>
            <w:gridSpan w:val="3"/>
            <w:shd w:val="clear" w:color="auto" w:fill="auto"/>
          </w:tcPr>
          <w:p w14:paraId="5C863FFC" w14:textId="41975A0C" w:rsidR="00883116" w:rsidRPr="00353596" w:rsidRDefault="00883116" w:rsidP="002F4C5C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jc w:val="center"/>
              <w:rPr>
                <w:rFonts w:ascii="Twinkl Cursive Looped" w:hAnsi="Twinkl Cursive Looped"/>
              </w:rPr>
            </w:pPr>
            <w:r w:rsidRPr="00353596">
              <w:rPr>
                <w:rFonts w:ascii="Twinkl Cursive Looped" w:hAnsi="Twinkl Cursive Looped"/>
              </w:rPr>
              <w:t xml:space="preserve">ONGOING: Children will complete mental arithmetic, basic skills, reasoning, problem solving and times tables activities throughout each week </w:t>
            </w:r>
            <w:proofErr w:type="gramStart"/>
            <w:r w:rsidRPr="00353596">
              <w:rPr>
                <w:rFonts w:ascii="Twinkl Cursive Looped" w:hAnsi="Twinkl Cursive Looped"/>
              </w:rPr>
              <w:t>in order to</w:t>
            </w:r>
            <w:proofErr w:type="gramEnd"/>
            <w:r w:rsidRPr="00353596">
              <w:rPr>
                <w:rFonts w:ascii="Twinkl Cursive Looped" w:hAnsi="Twinkl Cursive Looped"/>
              </w:rPr>
              <w:t xml:space="preserve"> deepen and consolidate essential mathematical skills.</w:t>
            </w:r>
          </w:p>
        </w:tc>
      </w:tr>
      <w:tr w:rsidR="00883116" w14:paraId="5DD06E91" w14:textId="7D98A5F6" w:rsidTr="00883116">
        <w:tc>
          <w:tcPr>
            <w:tcW w:w="1419" w:type="dxa"/>
          </w:tcPr>
          <w:p w14:paraId="02A74337" w14:textId="77482C8B" w:rsidR="00883116" w:rsidRPr="00353596" w:rsidRDefault="00883116" w:rsidP="00244BAD">
            <w:pPr>
              <w:widowControl w:val="0"/>
              <w:autoSpaceDE w:val="0"/>
              <w:autoSpaceDN w:val="0"/>
              <w:adjustRightInd w:val="0"/>
              <w:spacing w:before="17"/>
              <w:ind w:left="147" w:right="147"/>
              <w:jc w:val="center"/>
              <w:rPr>
                <w:rFonts w:ascii="Twinkl Cursive Looped" w:hAnsi="Twinkl Cursive Looped" w:cs="Verdana"/>
                <w:b/>
                <w:bCs/>
                <w:color w:val="363435"/>
                <w:sz w:val="18"/>
                <w:szCs w:val="20"/>
              </w:rPr>
            </w:pPr>
            <w:r w:rsidRPr="00353596">
              <w:rPr>
                <w:rFonts w:ascii="Twinkl Cursive Looped" w:hAnsi="Twinkl Cursive Looped" w:cs="Verdana"/>
                <w:b/>
                <w:bCs/>
                <w:color w:val="363435"/>
                <w:sz w:val="18"/>
                <w:szCs w:val="20"/>
              </w:rPr>
              <w:t>Date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14:paraId="65CA45D5" w14:textId="3077F40C" w:rsidR="00883116" w:rsidRPr="00883116" w:rsidRDefault="00883116" w:rsidP="00883116">
            <w:pPr>
              <w:pStyle w:val="NoSpacing"/>
              <w:jc w:val="center"/>
              <w:rPr>
                <w:rFonts w:ascii="Twinkl Cursive Looped" w:hAnsi="Twinkl Cursive Looped"/>
                <w:b/>
                <w:bCs/>
              </w:rPr>
            </w:pPr>
            <w:r w:rsidRPr="00883116">
              <w:rPr>
                <w:rFonts w:ascii="Twinkl Cursive Looped" w:hAnsi="Twinkl Cursive Looped"/>
                <w:b/>
                <w:bCs/>
                <w:color w:val="FF0000"/>
                <w:sz w:val="20"/>
                <w:szCs w:val="20"/>
              </w:rPr>
              <w:t>Main Learning Focus Year 4</w:t>
            </w:r>
          </w:p>
        </w:tc>
        <w:tc>
          <w:tcPr>
            <w:tcW w:w="5244" w:type="dxa"/>
            <w:shd w:val="clear" w:color="auto" w:fill="FBE4D5" w:themeFill="accent2" w:themeFillTint="33"/>
          </w:tcPr>
          <w:p w14:paraId="1BE5E6B5" w14:textId="3C7AF248" w:rsidR="00883116" w:rsidRPr="00883116" w:rsidRDefault="00883116" w:rsidP="002F4C5C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jc w:val="center"/>
              <w:rPr>
                <w:rFonts w:ascii="Twinkl Cursive Looped" w:hAnsi="Twinkl Cursive Looped" w:cs="Verdana"/>
                <w:b/>
                <w:bCs/>
                <w:color w:val="FF0000"/>
                <w:sz w:val="20"/>
                <w:szCs w:val="20"/>
              </w:rPr>
            </w:pPr>
            <w:r w:rsidRPr="00883116">
              <w:rPr>
                <w:rFonts w:ascii="Twinkl Cursive Looped" w:hAnsi="Twinkl Cursive Looped" w:cs="Verdana"/>
                <w:b/>
                <w:bCs/>
                <w:color w:val="FF0000"/>
                <w:sz w:val="20"/>
                <w:szCs w:val="20"/>
              </w:rPr>
              <w:t>Main Learning Focus Year 5</w:t>
            </w:r>
          </w:p>
        </w:tc>
        <w:tc>
          <w:tcPr>
            <w:tcW w:w="3486" w:type="dxa"/>
            <w:shd w:val="clear" w:color="auto" w:fill="FBE4D5" w:themeFill="accent2" w:themeFillTint="33"/>
          </w:tcPr>
          <w:p w14:paraId="6423C893" w14:textId="6769A281" w:rsidR="00883116" w:rsidRPr="00883116" w:rsidRDefault="00883116" w:rsidP="002F4C5C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jc w:val="center"/>
              <w:rPr>
                <w:rFonts w:ascii="Twinkl Cursive Looped" w:hAnsi="Twinkl Cursive Looped" w:cs="Verdana"/>
                <w:b/>
                <w:bCs/>
                <w:color w:val="FF0000"/>
                <w:sz w:val="20"/>
                <w:szCs w:val="20"/>
              </w:rPr>
            </w:pPr>
            <w:r w:rsidRPr="00883116">
              <w:rPr>
                <w:rFonts w:ascii="Twinkl Cursive Looped" w:hAnsi="Twinkl Cursive Looped" w:cs="Verdana"/>
                <w:b/>
                <w:bCs/>
                <w:color w:val="FF0000"/>
                <w:sz w:val="20"/>
                <w:szCs w:val="20"/>
              </w:rPr>
              <w:t>Fluency (Times Tables Focus)</w:t>
            </w:r>
          </w:p>
        </w:tc>
      </w:tr>
      <w:tr w:rsidR="00CC3DE1" w14:paraId="5C049204" w14:textId="4505AE1F" w:rsidTr="00883116">
        <w:tc>
          <w:tcPr>
            <w:tcW w:w="1419" w:type="dxa"/>
          </w:tcPr>
          <w:p w14:paraId="1D6FD24B" w14:textId="77777777" w:rsidR="00CC3DE1" w:rsidRDefault="009244B4" w:rsidP="009244B4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>6.11.23</w:t>
            </w:r>
          </w:p>
          <w:p w14:paraId="077E0145" w14:textId="77777777" w:rsidR="009244B4" w:rsidRDefault="009244B4" w:rsidP="009244B4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>13.11.23</w:t>
            </w:r>
          </w:p>
          <w:p w14:paraId="21D300F3" w14:textId="495863E4" w:rsidR="009244B4" w:rsidRPr="00D722B4" w:rsidRDefault="009244B4" w:rsidP="009244B4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>20.11.23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14:paraId="167008AD" w14:textId="77777777" w:rsidR="009244B4" w:rsidRPr="0065074D" w:rsidRDefault="009244B4" w:rsidP="009244B4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  <w:t>Multiplication and Division</w:t>
            </w:r>
            <w:r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  <w:t xml:space="preserve"> A</w:t>
            </w:r>
            <w:r w:rsidRPr="0065074D"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  <w:t xml:space="preserve"> </w:t>
            </w:r>
          </w:p>
          <w:p w14:paraId="7EAE961B" w14:textId="77777777" w:rsidR="009244B4" w:rsidRPr="0065074D" w:rsidRDefault="009244B4" w:rsidP="009244B4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PRE AND POST TESTING</w:t>
            </w:r>
          </w:p>
          <w:p w14:paraId="3857EAFF" w14:textId="77777777" w:rsidR="00CC3DE1" w:rsidRDefault="009244B4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Multiples of 3</w:t>
            </w:r>
          </w:p>
          <w:p w14:paraId="603629F7" w14:textId="77777777" w:rsidR="009244B4" w:rsidRDefault="009244B4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 xml:space="preserve">Multiply and divide by </w:t>
            </w:r>
            <w:proofErr w:type="gramStart"/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6</w:t>
            </w:r>
            <w:proofErr w:type="gramEnd"/>
          </w:p>
          <w:p w14:paraId="1C43786D" w14:textId="77777777" w:rsidR="009244B4" w:rsidRDefault="009244B4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6 times table and division facts</w:t>
            </w:r>
          </w:p>
          <w:p w14:paraId="25807C58" w14:textId="77777777" w:rsidR="009244B4" w:rsidRDefault="009244B4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 xml:space="preserve">Multiply and divide by </w:t>
            </w:r>
            <w:proofErr w:type="gramStart"/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9</w:t>
            </w:r>
            <w:proofErr w:type="gramEnd"/>
          </w:p>
          <w:p w14:paraId="2D0EF632" w14:textId="77777777" w:rsidR="009244B4" w:rsidRDefault="009244B4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9 times table and division facts</w:t>
            </w:r>
          </w:p>
          <w:p w14:paraId="3B61E4FE" w14:textId="77777777" w:rsidR="009244B4" w:rsidRDefault="009244B4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 xml:space="preserve">The </w:t>
            </w:r>
            <w:proofErr w:type="gramStart"/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3, 6, and 9 times</w:t>
            </w:r>
            <w:proofErr w:type="gramEnd"/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 xml:space="preserve"> table</w:t>
            </w:r>
          </w:p>
          <w:p w14:paraId="2BA4E6EF" w14:textId="1CD8CC21" w:rsidR="009244B4" w:rsidRDefault="009244B4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 xml:space="preserve">Multiply and divide by </w:t>
            </w:r>
            <w:proofErr w:type="gramStart"/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7</w:t>
            </w:r>
            <w:proofErr w:type="gramEnd"/>
          </w:p>
          <w:p w14:paraId="5324093E" w14:textId="791315CD" w:rsidR="009244B4" w:rsidRDefault="009244B4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7 Times table and division facts</w:t>
            </w:r>
          </w:p>
          <w:p w14:paraId="26CB8C4D" w14:textId="6FDABE85" w:rsidR="009244B4" w:rsidRDefault="009244B4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11 times tabl</w:t>
            </w:r>
            <w:r w:rsidR="00372216"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e</w:t>
            </w: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 xml:space="preserve"> and division facts</w:t>
            </w:r>
          </w:p>
          <w:p w14:paraId="4FE6FA4A" w14:textId="77777777" w:rsidR="009244B4" w:rsidRDefault="009244B4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12 times table and division facts</w:t>
            </w:r>
          </w:p>
          <w:p w14:paraId="0AC8D67F" w14:textId="77777777" w:rsidR="009244B4" w:rsidRDefault="009244B4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Multiply by 1 and 10</w:t>
            </w:r>
          </w:p>
          <w:p w14:paraId="46ECE32A" w14:textId="77777777" w:rsidR="009244B4" w:rsidRDefault="009244B4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 xml:space="preserve">Divide a number by 1 and </w:t>
            </w:r>
            <w:proofErr w:type="gramStart"/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itself</w:t>
            </w:r>
            <w:proofErr w:type="gramEnd"/>
          </w:p>
          <w:p w14:paraId="0E711E34" w14:textId="4C6A9698" w:rsidR="009244B4" w:rsidRPr="0065074D" w:rsidRDefault="009244B4" w:rsidP="00BA014F">
            <w:pPr>
              <w:pStyle w:val="NoSpacing"/>
              <w:numPr>
                <w:ilvl w:val="0"/>
                <w:numId w:val="7"/>
              </w:numP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position w:val="-2"/>
                <w:sz w:val="17"/>
                <w:szCs w:val="17"/>
              </w:rPr>
              <w:t>Multiply 3 numbers</w:t>
            </w:r>
          </w:p>
        </w:tc>
        <w:tc>
          <w:tcPr>
            <w:tcW w:w="5244" w:type="dxa"/>
            <w:shd w:val="clear" w:color="auto" w:fill="FBE4D5" w:themeFill="accent2" w:themeFillTint="33"/>
          </w:tcPr>
          <w:p w14:paraId="2BE0C696" w14:textId="6393F1A9" w:rsidR="009244B4" w:rsidRPr="0065074D" w:rsidRDefault="009244B4" w:rsidP="009244B4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  <w:t>Multiplication and Division</w:t>
            </w:r>
            <w:r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  <w:t xml:space="preserve"> A</w:t>
            </w:r>
            <w:r w:rsidRPr="0065074D"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  <w:t xml:space="preserve"> </w:t>
            </w:r>
          </w:p>
          <w:p w14:paraId="692F2B53" w14:textId="77777777" w:rsidR="009244B4" w:rsidRPr="0065074D" w:rsidRDefault="009244B4" w:rsidP="009244B4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PRE AND POST TESTING</w:t>
            </w:r>
          </w:p>
          <w:p w14:paraId="519E1041" w14:textId="77777777" w:rsidR="009244B4" w:rsidRPr="0065074D" w:rsidRDefault="009244B4" w:rsidP="009244B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Multiples</w:t>
            </w:r>
          </w:p>
          <w:p w14:paraId="37E2662E" w14:textId="77777777" w:rsidR="009244B4" w:rsidRPr="0065074D" w:rsidRDefault="009244B4" w:rsidP="009244B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Common Multiples</w:t>
            </w:r>
          </w:p>
          <w:p w14:paraId="0376C104" w14:textId="77777777" w:rsidR="009244B4" w:rsidRPr="0065074D" w:rsidRDefault="009244B4" w:rsidP="009244B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Factors</w:t>
            </w:r>
          </w:p>
          <w:p w14:paraId="7DD762CF" w14:textId="77777777" w:rsidR="009244B4" w:rsidRPr="0065074D" w:rsidRDefault="009244B4" w:rsidP="009244B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Common Factors</w:t>
            </w:r>
          </w:p>
          <w:p w14:paraId="4AF68D6B" w14:textId="77777777" w:rsidR="009244B4" w:rsidRPr="0065074D" w:rsidRDefault="009244B4" w:rsidP="009244B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Prime Numbers</w:t>
            </w:r>
          </w:p>
          <w:p w14:paraId="6F9C2333" w14:textId="77777777" w:rsidR="009244B4" w:rsidRPr="0065074D" w:rsidRDefault="009244B4" w:rsidP="009244B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Square Numbers</w:t>
            </w:r>
          </w:p>
          <w:p w14:paraId="53FF59DB" w14:textId="77777777" w:rsidR="009244B4" w:rsidRPr="0065074D" w:rsidRDefault="009244B4" w:rsidP="009244B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Cube Numbers</w:t>
            </w:r>
          </w:p>
          <w:p w14:paraId="062709FE" w14:textId="77777777" w:rsidR="009244B4" w:rsidRPr="0065074D" w:rsidRDefault="009244B4" w:rsidP="009244B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 xml:space="preserve">Multiply by 10, 100 and </w:t>
            </w:r>
            <w:proofErr w:type="gramStart"/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1000</w:t>
            </w:r>
            <w:proofErr w:type="gramEnd"/>
          </w:p>
          <w:p w14:paraId="22B70A2D" w14:textId="77777777" w:rsidR="009244B4" w:rsidRPr="0065074D" w:rsidRDefault="009244B4" w:rsidP="009244B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Divide by 10,100 and 1000</w:t>
            </w:r>
          </w:p>
          <w:p w14:paraId="176DE18D" w14:textId="630E1CF6" w:rsidR="00CC3DE1" w:rsidRPr="0065074D" w:rsidRDefault="009244B4" w:rsidP="009244B4">
            <w:pPr>
              <w:pStyle w:val="ListParagraph"/>
              <w:numPr>
                <w:ilvl w:val="0"/>
                <w:numId w:val="2"/>
              </w:numPr>
              <w:rPr>
                <w:rFonts w:ascii="Twinkl Cursive Looped" w:hAnsi="Twinkl Cursive Looped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Multiples of 10,100 and 1000</w:t>
            </w:r>
          </w:p>
        </w:tc>
        <w:tc>
          <w:tcPr>
            <w:tcW w:w="3486" w:type="dxa"/>
            <w:vMerge w:val="restart"/>
            <w:shd w:val="clear" w:color="auto" w:fill="FBE4D5" w:themeFill="accent2" w:themeFillTint="33"/>
          </w:tcPr>
          <w:p w14:paraId="14BEF84A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48CC8037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379D95F6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07519A3A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026C0B92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5BCD03AC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60B67552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2176D3FC" w14:textId="77777777" w:rsidR="00B1514A" w:rsidRDefault="00B1514A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407C754A" w14:textId="1F817650" w:rsidR="00F87438" w:rsidRPr="00B1514A" w:rsidRDefault="002C2A92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  <w: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6</w:t>
            </w:r>
            <w:r w:rsidR="002D6C32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weeks</w:t>
            </w:r>
            <w:r w:rsidR="00F060A8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- 3 sessions per week </w:t>
            </w:r>
            <w:proofErr w:type="gramStart"/>
            <w:r w:rsidR="00F060A8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= </w:t>
            </w:r>
            <w:r w:rsidR="002D6C32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18</w:t>
            </w:r>
            <w:proofErr w:type="gramEnd"/>
            <w:r w:rsidR="002D6C32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days</w:t>
            </w:r>
          </w:p>
          <w:p w14:paraId="4E5D25D8" w14:textId="77777777" w:rsidR="00F87438" w:rsidRDefault="00F87438" w:rsidP="00CC3DE1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2A4B0700" w14:textId="188A08AB" w:rsidR="00F87438" w:rsidRPr="00B1514A" w:rsidRDefault="00F87438" w:rsidP="00F87438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  <w:r w:rsidRPr="00B1514A">
              <w:rPr>
                <w:rFonts w:ascii="Twinkl Cursive Looped" w:hAnsi="Twinkl Cursive Looped"/>
                <w:b/>
                <w:bCs/>
                <w:color w:val="000000" w:themeColor="text1"/>
                <w:sz w:val="20"/>
                <w:szCs w:val="20"/>
              </w:rPr>
              <w:t>Book E 8 times tables</w:t>
            </w:r>
            <w:r w:rsidR="00FF643F">
              <w:rPr>
                <w:rFonts w:ascii="Twinkl Cursive Looped" w:hAnsi="Twinkl Cursive Looped"/>
                <w:b/>
                <w:bCs/>
                <w:color w:val="000000" w:themeColor="text1"/>
                <w:sz w:val="20"/>
                <w:szCs w:val="20"/>
              </w:rPr>
              <w:t xml:space="preserve"> 22 tests</w:t>
            </w:r>
            <w:r w:rsidR="00F74BE1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– 3 </w:t>
            </w:r>
            <w:proofErr w:type="gramStart"/>
            <w:r w:rsidR="00F74BE1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weeks</w:t>
            </w:r>
            <w:r w:rsidR="002D6C32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</w:t>
            </w:r>
            <w:r w:rsidR="00B1514A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(</w:t>
            </w:r>
            <w:proofErr w:type="gramEnd"/>
            <w:r w:rsidR="00B1514A"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9 days)</w:t>
            </w:r>
          </w:p>
          <w:p w14:paraId="20747E98" w14:textId="7B96A62A" w:rsidR="00CC3DE1" w:rsidRDefault="00F87438" w:rsidP="00F87438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  <w:r w:rsidRPr="00B1514A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>5 new facts 3x8, 6x8, 7x8, 8x8, 9x</w:t>
            </w:r>
            <w:r w:rsidR="00513D62"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  <w:t xml:space="preserve"> 8</w:t>
            </w:r>
          </w:p>
          <w:p w14:paraId="4913D0C7" w14:textId="77777777" w:rsidR="002C2A92" w:rsidRPr="002C2A92" w:rsidRDefault="002C2A92" w:rsidP="00F87438">
            <w:pPr>
              <w:rPr>
                <w:rFonts w:ascii="Twinkl Cursive Looped" w:hAnsi="Twinkl Cursive Looped"/>
                <w:color w:val="000000" w:themeColor="text1"/>
                <w:sz w:val="20"/>
                <w:szCs w:val="20"/>
              </w:rPr>
            </w:pPr>
          </w:p>
          <w:p w14:paraId="0312D52E" w14:textId="597CA92C" w:rsidR="002C2A92" w:rsidRPr="002C2A92" w:rsidRDefault="002C2A92" w:rsidP="00F87438">
            <w:pPr>
              <w:rPr>
                <w:rFonts w:ascii="Twinkl Cursive Looped" w:hAnsi="Twinkl Cursive Looped"/>
                <w:sz w:val="20"/>
                <w:szCs w:val="20"/>
              </w:rPr>
            </w:pPr>
            <w:r w:rsidRPr="002C2A92">
              <w:rPr>
                <w:rFonts w:ascii="Twinkl Cursive Looped" w:hAnsi="Twinkl Cursive Looped"/>
                <w:b/>
                <w:bCs/>
                <w:sz w:val="20"/>
                <w:szCs w:val="20"/>
              </w:rPr>
              <w:t>Book F 3 times table</w:t>
            </w:r>
            <w:r w:rsidRPr="002C2A92">
              <w:rPr>
                <w:rFonts w:ascii="Twinkl Cursive Looped" w:hAnsi="Twinkl Cursive Looped"/>
                <w:b/>
                <w:bCs/>
                <w:sz w:val="20"/>
                <w:szCs w:val="20"/>
              </w:rPr>
              <w:t xml:space="preserve"> 22 tests</w:t>
            </w:r>
            <w:r w:rsidRPr="002C2A92">
              <w:rPr>
                <w:rFonts w:ascii="Twinkl Cursive Looped" w:hAnsi="Twinkl Cursive Looped"/>
                <w:sz w:val="20"/>
                <w:szCs w:val="20"/>
              </w:rPr>
              <w:t>- 3 weeks (9 days)</w:t>
            </w:r>
          </w:p>
          <w:p w14:paraId="45808B97" w14:textId="03B6D2DB" w:rsidR="002C2A92" w:rsidRPr="002C2A92" w:rsidRDefault="002C2A92" w:rsidP="002C2A92">
            <w:pPr>
              <w:pStyle w:val="NoSpacing"/>
              <w:rPr>
                <w:rFonts w:ascii="Twinkl Cursive Looped" w:hAnsi="Twinkl Cursive Looped"/>
                <w:bCs/>
                <w:sz w:val="20"/>
                <w:szCs w:val="20"/>
              </w:rPr>
            </w:pPr>
            <w:r w:rsidRPr="002C2A92">
              <w:rPr>
                <w:rFonts w:ascii="Twinkl Cursive Looped" w:hAnsi="Twinkl Cursive Looped"/>
                <w:bCs/>
                <w:sz w:val="20"/>
                <w:szCs w:val="20"/>
              </w:rPr>
              <w:t>4 new facts</w:t>
            </w:r>
            <w:r w:rsidRPr="002C2A92">
              <w:rPr>
                <w:rFonts w:ascii="Twinkl Cursive Looped" w:hAnsi="Twinkl Cursive Looped"/>
                <w:bCs/>
                <w:sz w:val="20"/>
                <w:szCs w:val="20"/>
              </w:rPr>
              <w:t xml:space="preserve"> </w:t>
            </w:r>
            <w:r w:rsidRPr="002C2A92">
              <w:rPr>
                <w:rFonts w:ascii="Twinkl Cursive Looped" w:hAnsi="Twinkl Cursive Looped"/>
                <w:sz w:val="20"/>
                <w:szCs w:val="20"/>
              </w:rPr>
              <w:t>3x3, 6x3, 7x3, 8x3</w:t>
            </w:r>
          </w:p>
          <w:p w14:paraId="06A5BAC6" w14:textId="77777777" w:rsidR="00CC3DE1" w:rsidRDefault="00CC3DE1" w:rsidP="00CC3DE1">
            <w:pPr>
              <w:rPr>
                <w:rFonts w:ascii="Twinkl Cursive Looped" w:hAnsi="Twinkl Cursive Looped"/>
                <w:color w:val="FF0000"/>
                <w:sz w:val="18"/>
                <w:szCs w:val="18"/>
              </w:rPr>
            </w:pPr>
          </w:p>
          <w:p w14:paraId="1B03805B" w14:textId="77777777" w:rsidR="00CC3DE1" w:rsidRDefault="00CC3DE1" w:rsidP="00CC3DE1">
            <w:pPr>
              <w:rPr>
                <w:rFonts w:ascii="Twinkl Cursive Looped" w:hAnsi="Twinkl Cursive Looped"/>
                <w:color w:val="FF0000"/>
                <w:sz w:val="18"/>
                <w:szCs w:val="18"/>
              </w:rPr>
            </w:pPr>
          </w:p>
          <w:p w14:paraId="3EE42D0A" w14:textId="1EFAEA84" w:rsidR="00CC3DE1" w:rsidRPr="00CC3DE1" w:rsidRDefault="00CC3DE1" w:rsidP="00CC3DE1">
            <w:pPr>
              <w:rPr>
                <w:rFonts w:ascii="Twinkl Cursive Looped" w:hAnsi="Twinkl Cursive Looped"/>
                <w:color w:val="FF0000"/>
                <w:sz w:val="18"/>
                <w:szCs w:val="18"/>
              </w:rPr>
            </w:pPr>
            <w:r w:rsidRPr="00CC3DE1">
              <w:rPr>
                <w:rFonts w:ascii="Twinkl Cursive Looped" w:hAnsi="Twinkl Cursive Looped"/>
                <w:color w:val="FF0000"/>
                <w:sz w:val="18"/>
                <w:szCs w:val="18"/>
              </w:rPr>
              <w:t xml:space="preserve"> </w:t>
            </w:r>
          </w:p>
          <w:p w14:paraId="05F5B495" w14:textId="77777777" w:rsidR="00CC3DE1" w:rsidRPr="0065074D" w:rsidRDefault="00CC3DE1" w:rsidP="00244BAD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</w:pPr>
          </w:p>
        </w:tc>
      </w:tr>
      <w:tr w:rsidR="00CC3DE1" w14:paraId="3DCC2595" w14:textId="4ECDE3B0" w:rsidTr="00883116">
        <w:tc>
          <w:tcPr>
            <w:tcW w:w="1419" w:type="dxa"/>
          </w:tcPr>
          <w:p w14:paraId="6E57D1CC" w14:textId="77777777" w:rsidR="00CC3DE1" w:rsidRDefault="009244B4" w:rsidP="00244BAD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>27.11.23</w:t>
            </w:r>
          </w:p>
          <w:p w14:paraId="3334CA37" w14:textId="77777777" w:rsidR="009244B4" w:rsidRDefault="009244B4" w:rsidP="00244BAD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>4.12.23</w:t>
            </w:r>
          </w:p>
          <w:p w14:paraId="16F6BF5B" w14:textId="77777777" w:rsidR="009244B4" w:rsidRDefault="009244B4" w:rsidP="00244BAD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  <w:r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  <w:t>11.12.23</w:t>
            </w:r>
          </w:p>
          <w:p w14:paraId="02C04E13" w14:textId="44A4A5EA" w:rsidR="009244B4" w:rsidRPr="00D722B4" w:rsidRDefault="009244B4" w:rsidP="00244BAD">
            <w:pPr>
              <w:widowControl w:val="0"/>
              <w:autoSpaceDE w:val="0"/>
              <w:autoSpaceDN w:val="0"/>
              <w:adjustRightInd w:val="0"/>
              <w:spacing w:before="47" w:line="353" w:lineRule="exact"/>
              <w:jc w:val="center"/>
              <w:rPr>
                <w:rFonts w:ascii="Twinkl Cursive Looped" w:hAnsi="Twinkl Cursive Looped" w:cs="Verdana"/>
                <w:color w:val="FF0000"/>
                <w:position w:val="-2"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DEEAF6" w:themeFill="accent1" w:themeFillTint="33"/>
          </w:tcPr>
          <w:p w14:paraId="0B6FB1EC" w14:textId="77777777" w:rsidR="00CC3DE1" w:rsidRDefault="009244B4" w:rsidP="009244B4">
            <w:pPr>
              <w:pStyle w:val="NoSpacing"/>
              <w:rPr>
                <w:rFonts w:ascii="Twinkl Cursive Looped" w:hAnsi="Twinkl Cursive Looped"/>
                <w:b/>
                <w:bCs/>
                <w:sz w:val="17"/>
                <w:szCs w:val="17"/>
              </w:rPr>
            </w:pPr>
            <w:r w:rsidRPr="009244B4">
              <w:rPr>
                <w:rFonts w:ascii="Twinkl Cursive Looped" w:hAnsi="Twinkl Cursive Looped"/>
                <w:b/>
                <w:bCs/>
                <w:sz w:val="17"/>
                <w:szCs w:val="17"/>
              </w:rPr>
              <w:t>Fractions</w:t>
            </w:r>
          </w:p>
          <w:p w14:paraId="57095EF5" w14:textId="77777777" w:rsidR="002C2A92" w:rsidRDefault="002C2A92" w:rsidP="002C2A92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PRE AND POST TESTING</w:t>
            </w:r>
          </w:p>
          <w:p w14:paraId="11269D11" w14:textId="5C2A209B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 xml:space="preserve">Understand the </w:t>
            </w:r>
            <w:proofErr w:type="gramStart"/>
            <w:r>
              <w:rPr>
                <w:rFonts w:ascii="Twinkl Cursive Looped" w:hAnsi="Twinkl Cursive Looped" w:cs="Verdana"/>
                <w:sz w:val="17"/>
                <w:szCs w:val="17"/>
              </w:rPr>
              <w:t>whole</w:t>
            </w:r>
            <w:proofErr w:type="gramEnd"/>
          </w:p>
          <w:p w14:paraId="2AA1F2EA" w14:textId="71CC4816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>Count beyond 1</w:t>
            </w:r>
          </w:p>
          <w:p w14:paraId="3E69ED30" w14:textId="495DCAD7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 xml:space="preserve">Partition a mixed </w:t>
            </w:r>
            <w:proofErr w:type="gramStart"/>
            <w:r>
              <w:rPr>
                <w:rFonts w:ascii="Twinkl Cursive Looped" w:hAnsi="Twinkl Cursive Looped" w:cs="Verdana"/>
                <w:sz w:val="17"/>
                <w:szCs w:val="17"/>
              </w:rPr>
              <w:t>number</w:t>
            </w:r>
            <w:proofErr w:type="gramEnd"/>
          </w:p>
          <w:p w14:paraId="37C254C5" w14:textId="4C2150BC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>Number lines and mixed number</w:t>
            </w:r>
          </w:p>
          <w:p w14:paraId="1E122E85" w14:textId="47E83719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 xml:space="preserve">Compare and order mixed </w:t>
            </w:r>
            <w:proofErr w:type="gramStart"/>
            <w:r>
              <w:rPr>
                <w:rFonts w:ascii="Twinkl Cursive Looped" w:hAnsi="Twinkl Cursive Looped" w:cs="Verdana"/>
                <w:sz w:val="17"/>
                <w:szCs w:val="17"/>
              </w:rPr>
              <w:t>numbers</w:t>
            </w:r>
            <w:proofErr w:type="gramEnd"/>
          </w:p>
          <w:p w14:paraId="545F85CC" w14:textId="13428E5F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proofErr w:type="spellStart"/>
            <w:r>
              <w:rPr>
                <w:rFonts w:ascii="Twinkl Cursive Looped" w:hAnsi="Twinkl Cursive Looped" w:cs="Verdana"/>
                <w:sz w:val="17"/>
                <w:szCs w:val="17"/>
              </w:rPr>
              <w:t>UNdertsand</w:t>
            </w:r>
            <w:proofErr w:type="spellEnd"/>
            <w:r>
              <w:rPr>
                <w:rFonts w:ascii="Twinkl Cursive Looped" w:hAnsi="Twinkl Cursive Looped" w:cs="Verdana"/>
                <w:sz w:val="17"/>
                <w:szCs w:val="17"/>
              </w:rPr>
              <w:t xml:space="preserve"> improper fractions</w:t>
            </w:r>
          </w:p>
          <w:p w14:paraId="28E31D32" w14:textId="2AB26EFF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 xml:space="preserve">Convert mixed numbers to improper </w:t>
            </w:r>
            <w:proofErr w:type="gramStart"/>
            <w:r>
              <w:rPr>
                <w:rFonts w:ascii="Twinkl Cursive Looped" w:hAnsi="Twinkl Cursive Looped" w:cs="Verdana"/>
                <w:sz w:val="17"/>
                <w:szCs w:val="17"/>
              </w:rPr>
              <w:t>fractions</w:t>
            </w:r>
            <w:proofErr w:type="gramEnd"/>
          </w:p>
          <w:p w14:paraId="636BB2B9" w14:textId="178DAA78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 xml:space="preserve">Convert improper fractions to mixed </w:t>
            </w:r>
            <w:proofErr w:type="gramStart"/>
            <w:r>
              <w:rPr>
                <w:rFonts w:ascii="Twinkl Cursive Looped" w:hAnsi="Twinkl Cursive Looped" w:cs="Verdana"/>
                <w:sz w:val="17"/>
                <w:szCs w:val="17"/>
              </w:rPr>
              <w:t>numbers</w:t>
            </w:r>
            <w:proofErr w:type="gramEnd"/>
          </w:p>
          <w:p w14:paraId="72359FCE" w14:textId="15FB0A56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>Equivalent fractions on a number line</w:t>
            </w:r>
          </w:p>
          <w:p w14:paraId="5090615B" w14:textId="191D4000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>Equivalent fraction families</w:t>
            </w:r>
          </w:p>
          <w:p w14:paraId="654575CC" w14:textId="7B733E95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 xml:space="preserve">Add two or more </w:t>
            </w:r>
            <w:proofErr w:type="gramStart"/>
            <w:r>
              <w:rPr>
                <w:rFonts w:ascii="Twinkl Cursive Looped" w:hAnsi="Twinkl Cursive Looped" w:cs="Verdana"/>
                <w:sz w:val="17"/>
                <w:szCs w:val="17"/>
              </w:rPr>
              <w:t>fractions</w:t>
            </w:r>
            <w:proofErr w:type="gramEnd"/>
          </w:p>
          <w:p w14:paraId="788F0D4C" w14:textId="5E070742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 xml:space="preserve">Add fractions and mixed </w:t>
            </w:r>
            <w:proofErr w:type="gramStart"/>
            <w:r>
              <w:rPr>
                <w:rFonts w:ascii="Twinkl Cursive Looped" w:hAnsi="Twinkl Cursive Looped" w:cs="Verdana"/>
                <w:sz w:val="17"/>
                <w:szCs w:val="17"/>
              </w:rPr>
              <w:t>numbers</w:t>
            </w:r>
            <w:proofErr w:type="gramEnd"/>
          </w:p>
          <w:p w14:paraId="0EC1F063" w14:textId="01E4975A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 xml:space="preserve">Subtract two </w:t>
            </w:r>
            <w:proofErr w:type="gramStart"/>
            <w:r>
              <w:rPr>
                <w:rFonts w:ascii="Twinkl Cursive Looped" w:hAnsi="Twinkl Cursive Looped" w:cs="Verdana"/>
                <w:sz w:val="17"/>
                <w:szCs w:val="17"/>
              </w:rPr>
              <w:t>fractions</w:t>
            </w:r>
            <w:proofErr w:type="gramEnd"/>
          </w:p>
          <w:p w14:paraId="420AED5F" w14:textId="0F06934A" w:rsid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 xml:space="preserve">Subtract from whole </w:t>
            </w:r>
            <w:proofErr w:type="gramStart"/>
            <w:r>
              <w:rPr>
                <w:rFonts w:ascii="Twinkl Cursive Looped" w:hAnsi="Twinkl Cursive Looped" w:cs="Verdana"/>
                <w:sz w:val="17"/>
                <w:szCs w:val="17"/>
              </w:rPr>
              <w:t>amounts</w:t>
            </w:r>
            <w:proofErr w:type="gramEnd"/>
          </w:p>
          <w:p w14:paraId="05A66564" w14:textId="5FE1DD67" w:rsidR="002C2A92" w:rsidRPr="002C2A92" w:rsidRDefault="002C2A92" w:rsidP="002C2A9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34" w:line="243" w:lineRule="auto"/>
              <w:ind w:right="138"/>
              <w:rPr>
                <w:rFonts w:ascii="Twinkl Cursive Looped" w:hAnsi="Twinkl Cursive Looped" w:cs="Verdana"/>
                <w:sz w:val="17"/>
                <w:szCs w:val="17"/>
              </w:rPr>
            </w:pPr>
            <w:r>
              <w:rPr>
                <w:rFonts w:ascii="Twinkl Cursive Looped" w:hAnsi="Twinkl Cursive Looped" w:cs="Verdana"/>
                <w:sz w:val="17"/>
                <w:szCs w:val="17"/>
              </w:rPr>
              <w:t xml:space="preserve">Subtract from mixed </w:t>
            </w:r>
            <w:proofErr w:type="gramStart"/>
            <w:r>
              <w:rPr>
                <w:rFonts w:ascii="Twinkl Cursive Looped" w:hAnsi="Twinkl Cursive Looped" w:cs="Verdana"/>
                <w:sz w:val="17"/>
                <w:szCs w:val="17"/>
              </w:rPr>
              <w:t>numbers</w:t>
            </w:r>
            <w:proofErr w:type="gramEnd"/>
          </w:p>
          <w:p w14:paraId="1178C7CC" w14:textId="17FA8BEA" w:rsidR="002C2A92" w:rsidRPr="009244B4" w:rsidRDefault="002C2A92" w:rsidP="009244B4">
            <w:pPr>
              <w:pStyle w:val="NoSpacing"/>
              <w:rPr>
                <w:rFonts w:ascii="Twinkl Cursive Looped" w:hAnsi="Twinkl Cursive Looped"/>
                <w:b/>
                <w:bCs/>
                <w:sz w:val="17"/>
                <w:szCs w:val="17"/>
              </w:rPr>
            </w:pPr>
          </w:p>
        </w:tc>
        <w:tc>
          <w:tcPr>
            <w:tcW w:w="5244" w:type="dxa"/>
            <w:shd w:val="clear" w:color="auto" w:fill="FBE4D5" w:themeFill="accent2" w:themeFillTint="33"/>
          </w:tcPr>
          <w:p w14:paraId="22EEC12B" w14:textId="77777777" w:rsidR="00CC3DE1" w:rsidRDefault="009244B4" w:rsidP="009244B4">
            <w:pPr>
              <w:rPr>
                <w:rFonts w:ascii="Twinkl Cursive Looped" w:hAnsi="Twinkl Cursive Looped" w:cs="Calibri"/>
                <w:b/>
                <w:bCs/>
                <w:sz w:val="17"/>
                <w:szCs w:val="17"/>
              </w:rPr>
            </w:pPr>
            <w:r w:rsidRPr="009244B4">
              <w:rPr>
                <w:rFonts w:ascii="Twinkl Cursive Looped" w:hAnsi="Twinkl Cursive Looped" w:cs="Calibri"/>
                <w:b/>
                <w:bCs/>
                <w:sz w:val="17"/>
                <w:szCs w:val="17"/>
              </w:rPr>
              <w:t>Fractions A</w:t>
            </w:r>
          </w:p>
          <w:p w14:paraId="3C7542D9" w14:textId="77777777" w:rsidR="009244B4" w:rsidRPr="0065074D" w:rsidRDefault="009244B4" w:rsidP="009244B4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sz w:val="17"/>
                <w:szCs w:val="17"/>
              </w:rPr>
            </w:pPr>
            <w:r w:rsidRPr="0065074D">
              <w:rPr>
                <w:rFonts w:ascii="Twinkl Cursive Looped" w:hAnsi="Twinkl Cursive Looped" w:cs="Verdana"/>
                <w:sz w:val="17"/>
                <w:szCs w:val="17"/>
              </w:rPr>
              <w:t>PRE AND POST TESTING</w:t>
            </w:r>
          </w:p>
          <w:p w14:paraId="50B1BBFA" w14:textId="77777777" w:rsidR="009244B4" w:rsidRPr="002C2A92" w:rsidRDefault="009244B4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Find fractions equivalent to a unit fraction</w:t>
            </w:r>
          </w:p>
          <w:p w14:paraId="26C57175" w14:textId="77777777" w:rsidR="009244B4" w:rsidRPr="002C2A92" w:rsidRDefault="009244B4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Find fractions equivalent to a non-unit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fraction</w:t>
            </w:r>
            <w:proofErr w:type="gramEnd"/>
          </w:p>
          <w:p w14:paraId="6B0112C7" w14:textId="77777777" w:rsidR="009244B4" w:rsidRPr="002C2A92" w:rsidRDefault="009244B4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Recognise equivalent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fractions</w:t>
            </w:r>
            <w:proofErr w:type="gramEnd"/>
          </w:p>
          <w:p w14:paraId="4B71EDA5" w14:textId="77777777" w:rsidR="009244B4" w:rsidRPr="002C2A92" w:rsidRDefault="009244B4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Convert improper to fractions to mixed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numbers</w:t>
            </w:r>
            <w:proofErr w:type="gramEnd"/>
          </w:p>
          <w:p w14:paraId="0BF11EE5" w14:textId="77777777" w:rsidR="009244B4" w:rsidRPr="002C2A92" w:rsidRDefault="009244B4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Convert mixed number to improper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fractions</w:t>
            </w:r>
            <w:proofErr w:type="gramEnd"/>
          </w:p>
          <w:p w14:paraId="04061CF8" w14:textId="77777777" w:rsidR="002C2A92" w:rsidRPr="002C2A92" w:rsidRDefault="002C2A92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Compare fractions less than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1</w:t>
            </w:r>
            <w:proofErr w:type="gramEnd"/>
          </w:p>
          <w:p w14:paraId="66A8CB62" w14:textId="77777777" w:rsidR="002C2A92" w:rsidRPr="002C2A92" w:rsidRDefault="002C2A92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Order fractions less than 1</w:t>
            </w:r>
          </w:p>
          <w:p w14:paraId="77CD6EFB" w14:textId="505EFA22" w:rsidR="002C2A92" w:rsidRPr="002C2A92" w:rsidRDefault="002C2A92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Compare and order fractions greater than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1</w:t>
            </w:r>
            <w:proofErr w:type="gramEnd"/>
          </w:p>
          <w:p w14:paraId="6929B00D" w14:textId="77777777" w:rsidR="002C2A92" w:rsidRPr="002C2A92" w:rsidRDefault="002C2A92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Add and subtract fractions with the same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denominator</w:t>
            </w:r>
            <w:proofErr w:type="gramEnd"/>
          </w:p>
          <w:p w14:paraId="63BEE29E" w14:textId="77777777" w:rsidR="002C2A92" w:rsidRPr="002C2A92" w:rsidRDefault="002C2A92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Add fractions within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1</w:t>
            </w:r>
            <w:proofErr w:type="gramEnd"/>
          </w:p>
          <w:p w14:paraId="7988F0E7" w14:textId="77777777" w:rsidR="002C2A92" w:rsidRPr="002C2A92" w:rsidRDefault="002C2A92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Add fractions with a total greater than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1</w:t>
            </w:r>
            <w:proofErr w:type="gramEnd"/>
          </w:p>
          <w:p w14:paraId="74E2C2E8" w14:textId="77777777" w:rsidR="002C2A92" w:rsidRPr="002C2A92" w:rsidRDefault="002C2A92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Add to a mixed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number</w:t>
            </w:r>
            <w:proofErr w:type="gramEnd"/>
          </w:p>
          <w:p w14:paraId="6D7F7361" w14:textId="77777777" w:rsidR="002C2A92" w:rsidRPr="002C2A92" w:rsidRDefault="002C2A92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Add two mixed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numbers</w:t>
            </w:r>
            <w:proofErr w:type="gramEnd"/>
          </w:p>
          <w:p w14:paraId="381626C5" w14:textId="77777777" w:rsidR="002C2A92" w:rsidRPr="002C2A92" w:rsidRDefault="002C2A92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Subtract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fractions</w:t>
            </w:r>
            <w:proofErr w:type="gramEnd"/>
          </w:p>
          <w:p w14:paraId="5FE6849B" w14:textId="77777777" w:rsidR="002C2A92" w:rsidRPr="002C2A92" w:rsidRDefault="002C2A92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Subtract from a mixed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number</w:t>
            </w:r>
            <w:proofErr w:type="gramEnd"/>
          </w:p>
          <w:p w14:paraId="37DA82A1" w14:textId="77777777" w:rsidR="002C2A92" w:rsidRPr="002C2A92" w:rsidRDefault="002C2A92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 xml:space="preserve">Subtract from a mixed number- breaking the </w:t>
            </w:r>
            <w:proofErr w:type="gramStart"/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whole</w:t>
            </w:r>
            <w:proofErr w:type="gramEnd"/>
          </w:p>
          <w:p w14:paraId="15F6728D" w14:textId="03AEDD75" w:rsidR="002C2A92" w:rsidRPr="002C2A92" w:rsidRDefault="002C2A92" w:rsidP="002C2A92">
            <w:pPr>
              <w:pStyle w:val="ListParagraph"/>
              <w:numPr>
                <w:ilvl w:val="0"/>
                <w:numId w:val="12"/>
              </w:numPr>
              <w:ind w:left="1458" w:hanging="425"/>
              <w:rPr>
                <w:rFonts w:ascii="Twinkl Cursive Looped" w:hAnsi="Twinkl Cursive Looped" w:cs="Calibri"/>
                <w:sz w:val="17"/>
                <w:szCs w:val="17"/>
              </w:rPr>
            </w:pPr>
            <w:r w:rsidRPr="002C2A92">
              <w:rPr>
                <w:rFonts w:ascii="Twinkl Cursive Looped" w:hAnsi="Twinkl Cursive Looped" w:cs="Calibri"/>
                <w:sz w:val="17"/>
                <w:szCs w:val="17"/>
              </w:rPr>
              <w:t>Subtract two mixed number</w:t>
            </w:r>
          </w:p>
        </w:tc>
        <w:tc>
          <w:tcPr>
            <w:tcW w:w="3486" w:type="dxa"/>
            <w:vMerge/>
            <w:shd w:val="clear" w:color="auto" w:fill="FBE4D5" w:themeFill="accent2" w:themeFillTint="33"/>
          </w:tcPr>
          <w:p w14:paraId="4BA4BB57" w14:textId="77777777" w:rsidR="00CC3DE1" w:rsidRPr="0065074D" w:rsidRDefault="00CC3DE1" w:rsidP="00244BAD">
            <w:pPr>
              <w:widowControl w:val="0"/>
              <w:autoSpaceDE w:val="0"/>
              <w:autoSpaceDN w:val="0"/>
              <w:adjustRightInd w:val="0"/>
              <w:spacing w:before="34" w:line="243" w:lineRule="auto"/>
              <w:ind w:left="245" w:right="138" w:hanging="170"/>
              <w:rPr>
                <w:rFonts w:ascii="Twinkl Cursive Looped" w:hAnsi="Twinkl Cursive Looped" w:cs="Verdana"/>
                <w:b/>
                <w:bCs/>
                <w:sz w:val="17"/>
                <w:szCs w:val="17"/>
              </w:rPr>
            </w:pPr>
          </w:p>
        </w:tc>
      </w:tr>
    </w:tbl>
    <w:p w14:paraId="6178002B" w14:textId="77777777" w:rsidR="003F4CBA" w:rsidRPr="008B1DA0" w:rsidRDefault="003F4CBA" w:rsidP="0065074D">
      <w:pPr>
        <w:widowControl w:val="0"/>
        <w:autoSpaceDE w:val="0"/>
        <w:autoSpaceDN w:val="0"/>
        <w:adjustRightInd w:val="0"/>
        <w:spacing w:before="47" w:after="0" w:line="353" w:lineRule="exact"/>
        <w:rPr>
          <w:rFonts w:ascii="XCCW Joined 22a" w:hAnsi="XCCW Joined 22a" w:cs="Verdana"/>
          <w:b/>
          <w:bCs/>
          <w:color w:val="FF0000"/>
          <w:position w:val="-2"/>
          <w:sz w:val="24"/>
          <w:szCs w:val="24"/>
          <w:u w:val="single"/>
        </w:rPr>
      </w:pPr>
    </w:p>
    <w:p w14:paraId="53AB67DB" w14:textId="77777777" w:rsidR="003F4CBA" w:rsidRDefault="003F4CBA" w:rsidP="003F4CBA">
      <w:pPr>
        <w:tabs>
          <w:tab w:val="left" w:pos="8493"/>
        </w:tabs>
      </w:pPr>
    </w:p>
    <w:sectPr w:rsidR="003F4CBA" w:rsidSect="003F4C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inkl Cursive Looped">
    <w:altName w:val="Calibri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XCCW Joined 22a">
    <w:altName w:val="XCCW Joined 1a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67F"/>
    <w:multiLevelType w:val="hybridMultilevel"/>
    <w:tmpl w:val="D354C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F11FD"/>
    <w:multiLevelType w:val="hybridMultilevel"/>
    <w:tmpl w:val="C02E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2529"/>
    <w:multiLevelType w:val="hybridMultilevel"/>
    <w:tmpl w:val="062290E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DF4520C"/>
    <w:multiLevelType w:val="hybridMultilevel"/>
    <w:tmpl w:val="D25A82F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0196A9F"/>
    <w:multiLevelType w:val="hybridMultilevel"/>
    <w:tmpl w:val="B3E85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71F8B"/>
    <w:multiLevelType w:val="hybridMultilevel"/>
    <w:tmpl w:val="A5B4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AAE"/>
    <w:multiLevelType w:val="hybridMultilevel"/>
    <w:tmpl w:val="D5DC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41612"/>
    <w:multiLevelType w:val="hybridMultilevel"/>
    <w:tmpl w:val="E7E86F1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5D10396"/>
    <w:multiLevelType w:val="hybridMultilevel"/>
    <w:tmpl w:val="8C9A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05ADB"/>
    <w:multiLevelType w:val="hybridMultilevel"/>
    <w:tmpl w:val="BC98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629B9"/>
    <w:multiLevelType w:val="hybridMultilevel"/>
    <w:tmpl w:val="9F68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B34D5"/>
    <w:multiLevelType w:val="hybridMultilevel"/>
    <w:tmpl w:val="3794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04643"/>
    <w:multiLevelType w:val="hybridMultilevel"/>
    <w:tmpl w:val="5A3AEFE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72158389">
    <w:abstractNumId w:val="2"/>
  </w:num>
  <w:num w:numId="2" w16cid:durableId="444351482">
    <w:abstractNumId w:val="4"/>
  </w:num>
  <w:num w:numId="3" w16cid:durableId="163060213">
    <w:abstractNumId w:val="3"/>
  </w:num>
  <w:num w:numId="4" w16cid:durableId="22563439">
    <w:abstractNumId w:val="12"/>
  </w:num>
  <w:num w:numId="5" w16cid:durableId="204831098">
    <w:abstractNumId w:val="10"/>
  </w:num>
  <w:num w:numId="6" w16cid:durableId="1929456437">
    <w:abstractNumId w:val="1"/>
  </w:num>
  <w:num w:numId="7" w16cid:durableId="193004594">
    <w:abstractNumId w:val="5"/>
  </w:num>
  <w:num w:numId="8" w16cid:durableId="709956417">
    <w:abstractNumId w:val="9"/>
  </w:num>
  <w:num w:numId="9" w16cid:durableId="1825584433">
    <w:abstractNumId w:val="8"/>
  </w:num>
  <w:num w:numId="10" w16cid:durableId="2052488368">
    <w:abstractNumId w:val="6"/>
  </w:num>
  <w:num w:numId="11" w16cid:durableId="1985887825">
    <w:abstractNumId w:val="0"/>
  </w:num>
  <w:num w:numId="12" w16cid:durableId="1777941290">
    <w:abstractNumId w:val="11"/>
  </w:num>
  <w:num w:numId="13" w16cid:durableId="1921790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CBA"/>
    <w:rsid w:val="000343DF"/>
    <w:rsid w:val="0007409A"/>
    <w:rsid w:val="000C7C87"/>
    <w:rsid w:val="001323B0"/>
    <w:rsid w:val="001A1E0B"/>
    <w:rsid w:val="001C7DCC"/>
    <w:rsid w:val="001D7A98"/>
    <w:rsid w:val="001E0338"/>
    <w:rsid w:val="001E7BD7"/>
    <w:rsid w:val="001F7D5F"/>
    <w:rsid w:val="00244BAD"/>
    <w:rsid w:val="00256C3D"/>
    <w:rsid w:val="002A2858"/>
    <w:rsid w:val="002A5E90"/>
    <w:rsid w:val="002C2A92"/>
    <w:rsid w:val="002C31F6"/>
    <w:rsid w:val="002D6C32"/>
    <w:rsid w:val="002F4C5C"/>
    <w:rsid w:val="00353596"/>
    <w:rsid w:val="00372216"/>
    <w:rsid w:val="003F4CBA"/>
    <w:rsid w:val="00411254"/>
    <w:rsid w:val="00421640"/>
    <w:rsid w:val="004429FE"/>
    <w:rsid w:val="004F7EAD"/>
    <w:rsid w:val="00502AC0"/>
    <w:rsid w:val="00513D62"/>
    <w:rsid w:val="00530C25"/>
    <w:rsid w:val="005414CF"/>
    <w:rsid w:val="00573BBF"/>
    <w:rsid w:val="0065074D"/>
    <w:rsid w:val="0067580C"/>
    <w:rsid w:val="006B26D2"/>
    <w:rsid w:val="00700361"/>
    <w:rsid w:val="00715AAC"/>
    <w:rsid w:val="007772BC"/>
    <w:rsid w:val="007A2201"/>
    <w:rsid w:val="007F203B"/>
    <w:rsid w:val="00883116"/>
    <w:rsid w:val="00883B21"/>
    <w:rsid w:val="008E180D"/>
    <w:rsid w:val="00914832"/>
    <w:rsid w:val="00920DBD"/>
    <w:rsid w:val="009244B4"/>
    <w:rsid w:val="009413B1"/>
    <w:rsid w:val="00980436"/>
    <w:rsid w:val="00B1514A"/>
    <w:rsid w:val="00B24467"/>
    <w:rsid w:val="00B41DE8"/>
    <w:rsid w:val="00BA014F"/>
    <w:rsid w:val="00BA4C17"/>
    <w:rsid w:val="00BB5B50"/>
    <w:rsid w:val="00BE41C2"/>
    <w:rsid w:val="00C37A52"/>
    <w:rsid w:val="00CC3DE1"/>
    <w:rsid w:val="00CE770B"/>
    <w:rsid w:val="00D165F1"/>
    <w:rsid w:val="00D722B4"/>
    <w:rsid w:val="00DB4A81"/>
    <w:rsid w:val="00F060A8"/>
    <w:rsid w:val="00F16C4D"/>
    <w:rsid w:val="00F74BE1"/>
    <w:rsid w:val="00F87438"/>
    <w:rsid w:val="00FC0B6D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FC4C"/>
  <w15:chartTrackingRefBased/>
  <w15:docId w15:val="{551DF10B-2353-436A-9E66-5C3815A1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CB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3F4CBA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16C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31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5B8B-C9CE-419D-B7E1-6C826A12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, Joanne</dc:creator>
  <cp:keywords/>
  <dc:description/>
  <cp:lastModifiedBy>Lowe, Joanne</cp:lastModifiedBy>
  <cp:revision>3</cp:revision>
  <dcterms:created xsi:type="dcterms:W3CDTF">2023-10-15T10:04:00Z</dcterms:created>
  <dcterms:modified xsi:type="dcterms:W3CDTF">2023-10-15T10:05:00Z</dcterms:modified>
</cp:coreProperties>
</file>